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64023CB0" w:rsidR="00313E59" w:rsidRPr="00313E59" w:rsidRDefault="00313E59" w:rsidP="00313E59">
      <w:pPr>
        <w:pStyle w:val="a7"/>
      </w:pPr>
      <w:bookmarkStart w:id="0" w:name="_GoBack"/>
      <w:bookmarkEnd w:id="0"/>
    </w:p>
    <w:sectPr w:rsidR="00313E59" w:rsidRPr="0031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313E59"/>
    <w:rsid w:val="00486DDD"/>
    <w:rsid w:val="00661873"/>
    <w:rsid w:val="00A70822"/>
    <w:rsid w:val="00B0230B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073E4D"/>
    <w:pPr>
      <w:spacing w:line="36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073E4D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32C-B529-426D-AE1D-BE58329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7</cp:revision>
  <dcterms:created xsi:type="dcterms:W3CDTF">2023-05-12T14:02:00Z</dcterms:created>
  <dcterms:modified xsi:type="dcterms:W3CDTF">2023-05-13T11:18:00Z</dcterms:modified>
</cp:coreProperties>
</file>